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EC" w:rsidRDefault="00140568">
      <w:bookmarkStart w:id="0" w:name="_GoBack"/>
      <w:bookmarkEnd w:id="0"/>
      <w:r>
        <w:t>10029</w:t>
      </w:r>
      <w:r w:rsidR="004E3BEC">
        <w:t>DIALOGUE ; VÊTEMENTS</w:t>
      </w:r>
    </w:p>
    <w:p w:rsidR="004E3BEC" w:rsidRDefault="004E3BE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öj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o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ännin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ort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x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s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p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t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röja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byx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mig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k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a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lek</w:t>
            </w:r>
          </w:p>
        </w:tc>
      </w:tr>
    </w:tbl>
    <w:p w:rsidR="004E3BEC" w:rsidRDefault="004E3BEC">
      <w:pPr>
        <w:rPr>
          <w:sz w:val="8"/>
          <w:szCs w:val="8"/>
        </w:rPr>
      </w:pPr>
    </w:p>
    <w:p w:rsidR="004E3BEC" w:rsidRDefault="001C1615">
      <w:pPr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5.3pt;margin-top:4.8pt;width:169pt;height:254pt;z-index:-1" wrapcoords="-96 0 -96 21536 21600 21536 21600 0 -96 0">
            <v:imagedata r:id="rId6" o:title="1244jeuvoc1a"/>
            <w10:wrap type="tight"/>
          </v:shape>
        </w:pict>
      </w:r>
      <w:r w:rsidR="004E3BEC">
        <w:rPr>
          <w:sz w:val="22"/>
          <w:szCs w:val="22"/>
        </w:rPr>
        <w:t xml:space="preserve">vilken fin </w:t>
      </w:r>
      <w:r w:rsidR="00AD092C">
        <w:rPr>
          <w:sz w:val="22"/>
          <w:szCs w:val="22"/>
        </w:rPr>
        <w:t xml:space="preserve">grön </w:t>
      </w:r>
      <w:r w:rsidR="004E3BEC">
        <w:rPr>
          <w:sz w:val="22"/>
          <w:szCs w:val="22"/>
        </w:rPr>
        <w:t>blus !</w:t>
      </w:r>
    </w:p>
    <w:p w:rsidR="004E3BEC" w:rsidRPr="001C1615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 w:rsidRPr="001C1615">
        <w:rPr>
          <w:sz w:val="22"/>
          <w:szCs w:val="22"/>
          <w:lang w:val="sv-SE"/>
        </w:rPr>
        <w:t xml:space="preserve">du har en vacker </w:t>
      </w:r>
      <w:r w:rsidR="00AD092C" w:rsidRPr="001C1615">
        <w:rPr>
          <w:sz w:val="22"/>
          <w:szCs w:val="22"/>
          <w:lang w:val="sv-SE"/>
        </w:rPr>
        <w:t xml:space="preserve">rutig </w:t>
      </w:r>
      <w:r w:rsidRPr="001C1615">
        <w:rPr>
          <w:sz w:val="22"/>
          <w:szCs w:val="22"/>
          <w:lang w:val="sv-SE"/>
        </w:rPr>
        <w:t>klännin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köpt en ny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vilken färg? det är en rosa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gillar inte ros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gillar du för slags skor? (slags=comme)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älskar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Converse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är det för något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u vet, det är jättepopulära 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ok, jag förstå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lken storlek har du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56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ycker du om randiga eller rutiga byxo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föredrar prickiga skjort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jag avskyr blommig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har du på dig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svarta byxor, en randig skjorta och en gul ke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gillar dina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kläd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 är kul att shoppa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usch, det är tråkigt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a kläder ni har på er</w:t>
      </w:r>
      <w:r w:rsidR="00AD092C">
        <w:rPr>
          <w:i/>
          <w:iCs/>
          <w:sz w:val="22"/>
          <w:szCs w:val="22"/>
          <w:lang w:val="sv-SE"/>
        </w:rPr>
        <w:t>, ni måste ta med färgerna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en typ av kläder ni gillar och avsky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lken fin </w:t>
      </w:r>
      <w:r w:rsidR="00AD092C">
        <w:rPr>
          <w:sz w:val="22"/>
          <w:szCs w:val="22"/>
          <w:lang w:val="sv-SE"/>
        </w:rPr>
        <w:t>skjorta</w:t>
      </w:r>
      <w:r>
        <w:rPr>
          <w:sz w:val="22"/>
          <w:szCs w:val="22"/>
          <w:lang w:val="sv-SE"/>
        </w:rPr>
        <w:t xml:space="preserve"> du har köpt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ack, vill du prova </w:t>
      </w:r>
      <w:r w:rsidR="00AD092C">
        <w:rPr>
          <w:sz w:val="22"/>
          <w:szCs w:val="22"/>
          <w:lang w:val="sv-SE"/>
        </w:rPr>
        <w:t>skjortan</w:t>
      </w:r>
      <w:r>
        <w:rPr>
          <w:sz w:val="22"/>
          <w:szCs w:val="22"/>
          <w:lang w:val="sv-SE"/>
        </w:rPr>
        <w:t>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vill prova den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rsågod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den på dig också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den är för stor för mi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tycker du om färgen då?</w:t>
      </w:r>
    </w:p>
    <w:p w:rsidR="004E3BEC" w:rsidRDefault="00AD092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</w:t>
      </w:r>
      <w:r w:rsidR="004E3BEC">
        <w:rPr>
          <w:sz w:val="22"/>
          <w:szCs w:val="22"/>
          <w:lang w:val="sv-SE"/>
        </w:rPr>
        <w:t>, jag gillar inte färgen, men för dig är de</w:t>
      </w:r>
      <w:r>
        <w:rPr>
          <w:sz w:val="22"/>
          <w:szCs w:val="22"/>
          <w:lang w:val="sv-SE"/>
        </w:rPr>
        <w:t xml:space="preserve">t en </w:t>
      </w:r>
      <w:r w:rsidR="004E3BEC">
        <w:rPr>
          <w:sz w:val="22"/>
          <w:szCs w:val="22"/>
          <w:lang w:val="sv-SE"/>
        </w:rPr>
        <w:t>perfekt</w:t>
      </w:r>
      <w:r>
        <w:rPr>
          <w:sz w:val="22"/>
          <w:szCs w:val="22"/>
          <w:lang w:val="sv-SE"/>
        </w:rPr>
        <w:t xml:space="preserve"> fär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 en klädaffär: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ejsan, kan jag hjälpa e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skulle vilja titta på en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vilken färg önskar ni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skulle vilja ha en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är har vi en vacker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kan jag få prova den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provhytten är därborta till vänst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ack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blusen?</w:t>
      </w:r>
    </w:p>
    <w:p w:rsidR="004E3BEC" w:rsidRDefault="004E3BEC">
      <w:pPr>
        <w:numPr>
          <w:ilvl w:val="0"/>
          <w:numId w:val="1"/>
        </w:numPr>
        <w:rPr>
          <w:lang w:val="sv-SE"/>
        </w:rPr>
      </w:pPr>
      <w:r>
        <w:rPr>
          <w:sz w:val="22"/>
          <w:szCs w:val="22"/>
          <w:lang w:val="sv-SE"/>
        </w:rPr>
        <w:t>ja, den är perfekt</w:t>
      </w:r>
    </w:p>
    <w:sectPr w:rsidR="004E3BEC" w:rsidSect="001C161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2C"/>
    <w:rsid w:val="00140568"/>
    <w:rsid w:val="001C1615"/>
    <w:rsid w:val="002964D7"/>
    <w:rsid w:val="004E3BEC"/>
    <w:rsid w:val="005F0DD6"/>
    <w:rsid w:val="008174BD"/>
    <w:rsid w:val="009E0069"/>
    <w:rsid w:val="00AD092C"/>
    <w:rsid w:val="00B6229D"/>
    <w:rsid w:val="00D6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A13633-DB0F-4B1A-80FE-1469E8B8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DFD-9B4A-40C5-9EFE-21C2223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 ; VÊTEMENTS</vt:lpstr>
      <vt:lpstr>DIALOGUE ; VÊTEMENTS</vt:lpstr>
    </vt:vector>
  </TitlesOfParts>
  <Company>lycé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; VÊTEMENTS</dc:title>
  <dc:creator>steff</dc:creator>
  <cp:lastModifiedBy>Stefan Gustafsson</cp:lastModifiedBy>
  <cp:revision>2</cp:revision>
  <dcterms:created xsi:type="dcterms:W3CDTF">2016-05-23T03:17:00Z</dcterms:created>
  <dcterms:modified xsi:type="dcterms:W3CDTF">2016-05-23T03:17:00Z</dcterms:modified>
</cp:coreProperties>
</file>